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16" w:rsidRPr="004D72A6" w:rsidRDefault="000A72B6" w:rsidP="000A72B6">
      <w:pPr>
        <w:rPr>
          <w:b/>
        </w:rPr>
      </w:pPr>
      <w:r w:rsidRPr="004D72A6">
        <w:rPr>
          <w:b/>
        </w:rPr>
        <w:t xml:space="preserve">PRZEDMIOTOWY SYSTEM OCENIANIA </w:t>
      </w:r>
      <w:r w:rsidR="00346E51" w:rsidRPr="004D72A6">
        <w:rPr>
          <w:b/>
        </w:rPr>
        <w:t xml:space="preserve"> ORAZ KRYTERIA WYMAGAŃ EDUKACYJNYCH Z RELIGII                     </w:t>
      </w:r>
      <w:r w:rsidRPr="004D72A6">
        <w:rPr>
          <w:b/>
        </w:rPr>
        <w:t>W SZKOLE PODSTAWOWEJ W STANINIE</w:t>
      </w:r>
      <w:r w:rsidR="002A363C">
        <w:rPr>
          <w:b/>
        </w:rPr>
        <w:t xml:space="preserve"> </w:t>
      </w:r>
      <w:bookmarkStart w:id="0" w:name="_GoBack"/>
      <w:bookmarkEnd w:id="0"/>
    </w:p>
    <w:p w:rsidR="000A72B6" w:rsidRPr="004D72A6" w:rsidRDefault="000A72B6" w:rsidP="000A72B6">
      <w:pPr>
        <w:rPr>
          <w:b/>
        </w:rPr>
      </w:pPr>
      <w:r w:rsidRPr="004D72A6">
        <w:rPr>
          <w:b/>
        </w:rPr>
        <w:t xml:space="preserve">I ETAP EDUKACYJNY KL. III </w:t>
      </w:r>
    </w:p>
    <w:p w:rsidR="000A72B6" w:rsidRDefault="000A72B6" w:rsidP="000A72B6">
      <w:r>
        <w:t xml:space="preserve">Przedmiotowy system oceniania został opracowany na podstawie </w:t>
      </w:r>
      <w:r w:rsidRPr="0016422F">
        <w:rPr>
          <w:i/>
        </w:rPr>
        <w:t>Programu nauczania religii</w:t>
      </w:r>
      <w:r>
        <w:t xml:space="preserve"> </w:t>
      </w:r>
      <w:r w:rsidRPr="0016422F">
        <w:rPr>
          <w:i/>
        </w:rPr>
        <w:t>rzymskokatolickiej w przedszkolach i szkołach</w:t>
      </w:r>
      <w:r>
        <w:t xml:space="preserve"> zatwierdzonego przez KWK Konferencji Episkopatu Polski dn. 9 czerwca 2010r</w:t>
      </w:r>
      <w:r w:rsidR="0016422F">
        <w:t>. ( nr programu AZ-2-01/10). Jest zgo</w:t>
      </w:r>
      <w:r>
        <w:t xml:space="preserve">dny z </w:t>
      </w:r>
      <w:r w:rsidR="0016422F">
        <w:t>WSO Szkoły Podstawowej w Staninie  i rozporządzeniem MEN z dn. 30 IV 2007 w sprawie warunków i sposobów oceniania , klasyfikowania i promowania uczniów i słuchaczy oraz przeprowadzenia egzaminów i sprawdzianów w szkołach publicznych.</w:t>
      </w:r>
    </w:p>
    <w:p w:rsidR="0016422F" w:rsidRPr="000C53F4" w:rsidRDefault="0016422F" w:rsidP="000A72B6">
      <w:pPr>
        <w:rPr>
          <w:b/>
        </w:rPr>
      </w:pPr>
      <w:r>
        <w:t xml:space="preserve">Ocena w nauczaniu wczesnoszkolnym służy do wspierania ucznia , wzmacniania pozytywnej postawy wobec Boga i ludzi. Ocenia się głównie wysiłek dziecka, indywidualizując wymagania zależnie </w:t>
      </w:r>
      <w:r w:rsidR="00C21F35">
        <w:t xml:space="preserve">od </w:t>
      </w:r>
      <w:r>
        <w:t>możliwości i zdolności ucznia</w:t>
      </w:r>
      <w:r w:rsidRPr="000C53F4">
        <w:rPr>
          <w:b/>
        </w:rPr>
        <w:t xml:space="preserve">. </w:t>
      </w:r>
      <w:r w:rsidR="00C21F35" w:rsidRPr="000C53F4">
        <w:rPr>
          <w:b/>
        </w:rPr>
        <w:t xml:space="preserve">Szczegółowe wymagania odnośnie umiejętności , modlitw i wiedzy, jakie należy opanować  uczeń będzie miał podane przed rozpoczęciem poszczególnych działów podręcznika. </w:t>
      </w:r>
    </w:p>
    <w:p w:rsidR="00346E51" w:rsidRDefault="00896775" w:rsidP="000A72B6">
      <w:pPr>
        <w:rPr>
          <w:b/>
        </w:rPr>
      </w:pPr>
      <w:r w:rsidRPr="00896775">
        <w:rPr>
          <w:b/>
        </w:rPr>
        <w:t>Zasadniczym celem katechizacji w klasie III jest</w:t>
      </w:r>
      <w:r w:rsidR="00346E51">
        <w:rPr>
          <w:b/>
        </w:rPr>
        <w:t>:</w:t>
      </w:r>
    </w:p>
    <w:p w:rsidR="00C21F35" w:rsidRDefault="00346E51" w:rsidP="000A72B6">
      <w:pPr>
        <w:rPr>
          <w:b/>
        </w:rPr>
      </w:pPr>
      <w:r>
        <w:rPr>
          <w:b/>
        </w:rPr>
        <w:t>- P</w:t>
      </w:r>
      <w:r w:rsidR="00896775" w:rsidRPr="00896775">
        <w:rPr>
          <w:b/>
        </w:rPr>
        <w:t>rzygotowanie dziecka do przyjęcia sakramentu pokuty i pojednania  oraz Eucharystii.</w:t>
      </w:r>
    </w:p>
    <w:p w:rsidR="00346E51" w:rsidRDefault="00346E51" w:rsidP="000A72B6">
      <w:pPr>
        <w:rPr>
          <w:b/>
        </w:rPr>
      </w:pPr>
      <w:r>
        <w:rPr>
          <w:b/>
        </w:rPr>
        <w:t>- Ukazanie sakramentów jako wydarzeń zbawczych, jako spotkania i współdziałania z Chrystusem żyjącym w Kościele;</w:t>
      </w:r>
    </w:p>
    <w:p w:rsidR="00346E51" w:rsidRDefault="00346E51" w:rsidP="000A72B6">
      <w:pPr>
        <w:rPr>
          <w:b/>
        </w:rPr>
      </w:pPr>
      <w:r>
        <w:rPr>
          <w:b/>
        </w:rPr>
        <w:t>- Wprowadzanie i poszerzanie znajomości prawd wiary;</w:t>
      </w:r>
    </w:p>
    <w:p w:rsidR="00346E51" w:rsidRDefault="00346E51" w:rsidP="000A72B6">
      <w:pPr>
        <w:rPr>
          <w:b/>
        </w:rPr>
      </w:pPr>
      <w:r>
        <w:rPr>
          <w:b/>
        </w:rPr>
        <w:t xml:space="preserve">- Kształtowanie </w:t>
      </w:r>
      <w:r w:rsidR="00C46510">
        <w:rPr>
          <w:b/>
        </w:rPr>
        <w:t>s</w:t>
      </w:r>
      <w:r>
        <w:rPr>
          <w:b/>
        </w:rPr>
        <w:t>umienia chrześcijańskiego.</w:t>
      </w:r>
    </w:p>
    <w:p w:rsidR="00346E51" w:rsidRDefault="00346E51" w:rsidP="000A72B6">
      <w:r>
        <w:t>W klasie III ocenie podlegają:</w:t>
      </w:r>
    </w:p>
    <w:p w:rsidR="00820630" w:rsidRDefault="00820630" w:rsidP="000A72B6">
      <w:r>
        <w:t>- Sprawdziany i kartkówki</w:t>
      </w:r>
    </w:p>
    <w:p w:rsidR="00346E51" w:rsidRDefault="00346E51" w:rsidP="000A72B6">
      <w:r>
        <w:t>- Krótkie wypowiedzi ustne i pisemne</w:t>
      </w:r>
    </w:p>
    <w:p w:rsidR="007B6C14" w:rsidRDefault="007B6C14" w:rsidP="000A72B6">
      <w:r>
        <w:t>- Znajomość wybranych pytań z Katechizmu</w:t>
      </w:r>
    </w:p>
    <w:p w:rsidR="007B6C14" w:rsidRDefault="007B6C14" w:rsidP="000A72B6">
      <w:r>
        <w:t>- Znajomość wybranych modlitw ( pacierz)</w:t>
      </w:r>
    </w:p>
    <w:p w:rsidR="007B6C14" w:rsidRDefault="007B6C14" w:rsidP="000A72B6">
      <w:r>
        <w:t>- prace domowe</w:t>
      </w:r>
    </w:p>
    <w:p w:rsidR="007B6C14" w:rsidRDefault="007B6C14" w:rsidP="000A72B6">
      <w:r>
        <w:t>- aktywność</w:t>
      </w:r>
    </w:p>
    <w:p w:rsidR="007B6C14" w:rsidRDefault="007B6C14" w:rsidP="000A72B6">
      <w:r>
        <w:t>- zeszyt ucznia</w:t>
      </w:r>
    </w:p>
    <w:p w:rsidR="007B6C14" w:rsidRDefault="000C53F4" w:rsidP="000A72B6">
      <w:pPr>
        <w:rPr>
          <w:b/>
        </w:rPr>
      </w:pPr>
      <w:r w:rsidRPr="000C53F4">
        <w:rPr>
          <w:b/>
        </w:rPr>
        <w:t>W zależności od indywidualnych możliwości ucznia ocena będzie wystawiana za następujące osiągnięcia:</w:t>
      </w:r>
    </w:p>
    <w:p w:rsidR="000C53F4" w:rsidRDefault="000C53F4" w:rsidP="000A72B6">
      <w:pPr>
        <w:rPr>
          <w:b/>
        </w:rPr>
      </w:pPr>
      <w:r>
        <w:rPr>
          <w:b/>
        </w:rPr>
        <w:t>Umiejętności – Uczeń:</w:t>
      </w:r>
    </w:p>
    <w:p w:rsidR="000C53F4" w:rsidRDefault="000C53F4" w:rsidP="000A72B6">
      <w:r>
        <w:t>- umie modlić się w grupie modlitwami, wezwaniami i gestami związanymi z liturgią Eucharystii i sakramentem pokuty</w:t>
      </w:r>
      <w:r w:rsidR="00646A30">
        <w:t>;</w:t>
      </w:r>
    </w:p>
    <w:p w:rsidR="00646A30" w:rsidRDefault="00646A30" w:rsidP="000A72B6">
      <w:r>
        <w:lastRenderedPageBreak/>
        <w:t>- umie powiedzieć formułę liturgiczną związaną z przystąpieniem do sakramentu pokuty;</w:t>
      </w:r>
    </w:p>
    <w:p w:rsidR="00646A30" w:rsidRDefault="00646A30" w:rsidP="000A72B6">
      <w:r>
        <w:t xml:space="preserve">- umie skojarzyć konkretne postawy, zachowania i obowiązki z przykazaniem miłości, przykazaniami Bożymi i kościelnymi oraz Ośmioma Błogosławieństwami; </w:t>
      </w:r>
    </w:p>
    <w:p w:rsidR="00646A30" w:rsidRDefault="00646A30" w:rsidP="000A72B6">
      <w:r>
        <w:t>- umie wymienić najważniejsze uroczystości i okresy roku liturgicznego i powiedzieć, jaką tajemnicę wiary świętujemy;</w:t>
      </w:r>
    </w:p>
    <w:p w:rsidR="00646A30" w:rsidRDefault="00646A30" w:rsidP="000A72B6">
      <w:r>
        <w:t xml:space="preserve">- </w:t>
      </w:r>
      <w:r w:rsidR="00C6516D">
        <w:t>potrafi powtórzyć i wyjaśnić 10 przykazań Bożych oraz przykazanie miłości Boga i bliźniego;</w:t>
      </w:r>
    </w:p>
    <w:p w:rsidR="00C6516D" w:rsidRDefault="00C6516D" w:rsidP="000A72B6">
      <w:r>
        <w:t>- potrafi ułożyć prostą modlitwę;</w:t>
      </w:r>
    </w:p>
    <w:p w:rsidR="00C6516D" w:rsidRDefault="00C6516D" w:rsidP="000A72B6">
      <w:r>
        <w:t>- potrafi wymienić papieża, biskupa diecezjalnego, proboszcza swojej parafii;</w:t>
      </w:r>
    </w:p>
    <w:p w:rsidR="00C6516D" w:rsidRDefault="00C6516D" w:rsidP="000A72B6">
      <w:r>
        <w:t>- prowadzi starannie zeszyt, ćwiczenia i odrabia prace domowe;</w:t>
      </w:r>
    </w:p>
    <w:p w:rsidR="00C6516D" w:rsidRDefault="00C6516D" w:rsidP="000A72B6">
      <w:r>
        <w:t>- jest aktywny na katechezie;</w:t>
      </w:r>
    </w:p>
    <w:p w:rsidR="00C6516D" w:rsidRDefault="00C6516D" w:rsidP="000A72B6">
      <w:r>
        <w:t>- potrafi zaśpiewać pieśni i piosenki, których uczył się na katechezie.</w:t>
      </w:r>
    </w:p>
    <w:p w:rsidR="00C6516D" w:rsidRDefault="00C6516D" w:rsidP="000A72B6">
      <w:pPr>
        <w:rPr>
          <w:b/>
        </w:rPr>
      </w:pPr>
      <w:r>
        <w:rPr>
          <w:b/>
        </w:rPr>
        <w:t>Wiedza – Uczeń:</w:t>
      </w:r>
    </w:p>
    <w:p w:rsidR="00C6516D" w:rsidRDefault="00C6516D" w:rsidP="000A72B6">
      <w:r>
        <w:rPr>
          <w:b/>
        </w:rPr>
        <w:t xml:space="preserve">- </w:t>
      </w:r>
      <w:r>
        <w:t>zna i rozumie słowa Credo;</w:t>
      </w:r>
    </w:p>
    <w:p w:rsidR="00C6516D" w:rsidRDefault="00C6516D" w:rsidP="000A72B6">
      <w:r>
        <w:t>- wie, że oddajemy cześć Maryi jako Matce Boga, zna części różańca świętego;</w:t>
      </w:r>
    </w:p>
    <w:p w:rsidR="00C6516D" w:rsidRDefault="00C6516D" w:rsidP="000A72B6">
      <w:r>
        <w:t>- wie, po co Bóg dał ludziom przykazania (zna ich treść);</w:t>
      </w:r>
    </w:p>
    <w:p w:rsidR="00C6516D" w:rsidRDefault="00C6516D" w:rsidP="000A72B6">
      <w:r>
        <w:t>- wie, czym są s</w:t>
      </w:r>
      <w:r w:rsidR="00DE3D57">
        <w:t>akramenty i kiedy je przyjmujemy;</w:t>
      </w:r>
    </w:p>
    <w:p w:rsidR="00C6516D" w:rsidRDefault="00C6516D" w:rsidP="000A72B6">
      <w:r>
        <w:t xml:space="preserve">- </w:t>
      </w:r>
      <w:r w:rsidR="00DE3D57">
        <w:t xml:space="preserve"> zna skutki grzechu;</w:t>
      </w:r>
    </w:p>
    <w:p w:rsidR="00DE3D57" w:rsidRDefault="00DE3D57" w:rsidP="000A72B6">
      <w:r>
        <w:t>- wie, że Msza Święta jest ofiarą, dziękczynieniem i ucztą;</w:t>
      </w:r>
    </w:p>
    <w:p w:rsidR="00DE3D57" w:rsidRDefault="00DE3D57" w:rsidP="000A72B6">
      <w:r>
        <w:t>- wie, że podczas Mszy Świętej kapłan działa w imieniu Pana Jezusa;</w:t>
      </w:r>
    </w:p>
    <w:p w:rsidR="00DE3D57" w:rsidRDefault="00DE3D57" w:rsidP="000A72B6">
      <w:r>
        <w:t>- zna główne części Mszy Świętej;</w:t>
      </w:r>
    </w:p>
    <w:p w:rsidR="00DE3D57" w:rsidRDefault="00DE3D57" w:rsidP="000A72B6">
      <w:r>
        <w:t>- wie, jak przebiega konsekracja podczas której chleb i wino stają się Ciałem i Krwią Pana Jezusa;</w:t>
      </w:r>
    </w:p>
    <w:p w:rsidR="00DE3D57" w:rsidRDefault="00DE3D57" w:rsidP="000A72B6">
      <w:r>
        <w:t>-  wie, że istnieje 8 Błogosławieństw;</w:t>
      </w:r>
    </w:p>
    <w:p w:rsidR="00DE3D57" w:rsidRDefault="00DE3D57" w:rsidP="000A72B6">
      <w:r>
        <w:t>- wie, kim byli poznani na katechezie święci.</w:t>
      </w:r>
      <w:r w:rsidR="006C77D8">
        <w:t xml:space="preserve"> </w:t>
      </w:r>
    </w:p>
    <w:p w:rsidR="006C77D8" w:rsidRDefault="006C77D8" w:rsidP="000A72B6"/>
    <w:p w:rsidR="00DE3D57" w:rsidRDefault="006C77D8" w:rsidP="000A72B6">
      <w:pPr>
        <w:rPr>
          <w:b/>
        </w:rPr>
      </w:pPr>
      <w:r w:rsidRPr="006C77D8">
        <w:rPr>
          <w:b/>
        </w:rPr>
        <w:t>Wymagania na poszczególne oceny szkolne</w:t>
      </w:r>
    </w:p>
    <w:p w:rsidR="006C77D8" w:rsidRPr="006C77D8" w:rsidRDefault="006C77D8" w:rsidP="000A72B6">
      <w:pPr>
        <w:rPr>
          <w:b/>
        </w:rPr>
      </w:pPr>
      <w:r>
        <w:rPr>
          <w:b/>
        </w:rPr>
        <w:t>Ocena celująca</w:t>
      </w:r>
    </w:p>
    <w:p w:rsidR="006C77D8" w:rsidRDefault="006C77D8" w:rsidP="000A72B6">
      <w:r w:rsidRPr="006C77D8">
        <w:rPr>
          <w:b/>
        </w:rPr>
        <w:t>WIEDZA</w:t>
      </w:r>
      <w:r>
        <w:rPr>
          <w:b/>
        </w:rPr>
        <w:t xml:space="preserve"> – </w:t>
      </w:r>
      <w:r>
        <w:t>uczeń opanował wszystkie wymagania na ocenę bardzo dobrą, posługuje się zdobytymi wiadomościami proponując rozwiązanie sytuacji związanych z życiem religijnym. Pogłębia wiadomości uczestnicząc w dodatkowych zajęciach religijnych.</w:t>
      </w:r>
    </w:p>
    <w:p w:rsidR="006C77D8" w:rsidRDefault="006C77D8" w:rsidP="000A72B6">
      <w:r>
        <w:rPr>
          <w:b/>
        </w:rPr>
        <w:lastRenderedPageBreak/>
        <w:t xml:space="preserve">UMIEJĘTNOŚCI – uczeń </w:t>
      </w:r>
      <w:r>
        <w:t xml:space="preserve">wszystkie zadania wykonuje samodzielnie. Pomaga innym w rozwiązywaniu zadań na lekcji i poza nią. </w:t>
      </w:r>
    </w:p>
    <w:p w:rsidR="006C77D8" w:rsidRDefault="006C77D8" w:rsidP="000A72B6">
      <w:r>
        <w:rPr>
          <w:b/>
        </w:rPr>
        <w:t xml:space="preserve">AKTYWNOŚĆ – </w:t>
      </w:r>
      <w:r>
        <w:t>wyróżnia się aktywnością na lekcji, uczestniczy w konkursach szkolnych i poza szkolnych. Angażuje się w różne działania np. zadania w parafii jak i na rzecz środowiska lokalnego – uczestniczy w akcjach charytatywnych.</w:t>
      </w:r>
    </w:p>
    <w:p w:rsidR="006C77D8" w:rsidRDefault="006C77D8" w:rsidP="000A72B6">
      <w:r>
        <w:rPr>
          <w:b/>
        </w:rPr>
        <w:t xml:space="preserve">PILNOŚĆ I SUMIENNOŚĆ </w:t>
      </w:r>
      <w:r w:rsidR="00C31DBD">
        <w:rPr>
          <w:b/>
        </w:rPr>
        <w:t>–</w:t>
      </w:r>
      <w:r>
        <w:rPr>
          <w:b/>
        </w:rPr>
        <w:t xml:space="preserve"> </w:t>
      </w:r>
      <w:r w:rsidR="00C31DBD">
        <w:rPr>
          <w:b/>
        </w:rPr>
        <w:t xml:space="preserve">Prace są wykonywane estetycznie. </w:t>
      </w:r>
      <w:r w:rsidR="00C31DBD">
        <w:t>Wzorowo prowadzi zeszyt przedmiotowy i zeszyt ćwiczeń.</w:t>
      </w:r>
    </w:p>
    <w:p w:rsidR="00C31DBD" w:rsidRDefault="00C31DBD" w:rsidP="000A72B6"/>
    <w:p w:rsidR="00C31DBD" w:rsidRDefault="00C31DBD" w:rsidP="000A72B6">
      <w:pPr>
        <w:rPr>
          <w:b/>
        </w:rPr>
      </w:pPr>
      <w:r w:rsidRPr="00C31DBD">
        <w:rPr>
          <w:b/>
        </w:rPr>
        <w:t>Ocena bardzo  dobra</w:t>
      </w:r>
    </w:p>
    <w:p w:rsidR="00C31DBD" w:rsidRDefault="00C31DBD" w:rsidP="000A72B6">
      <w:r>
        <w:rPr>
          <w:b/>
        </w:rPr>
        <w:t xml:space="preserve">WIEDZA – </w:t>
      </w:r>
      <w:r>
        <w:t>uczeń opanował wszystkie wymagania na ocenę dobrą.  Posiada zasób wiadomości określony w programie nauczania religii w kl. III.</w:t>
      </w:r>
    </w:p>
    <w:p w:rsidR="00C31DBD" w:rsidRDefault="00C31DBD" w:rsidP="000A72B6">
      <w:r w:rsidRPr="00477482">
        <w:rPr>
          <w:b/>
        </w:rPr>
        <w:t>UMIEJĘTNOŚCI –</w:t>
      </w:r>
      <w:r>
        <w:t xml:space="preserve"> uczeń samodzielnie rozwiązuje skomplikowane zadania na lekcji.</w:t>
      </w:r>
    </w:p>
    <w:p w:rsidR="00C31DBD" w:rsidRDefault="00C31DBD" w:rsidP="000A72B6">
      <w:r w:rsidRPr="00477482">
        <w:rPr>
          <w:b/>
        </w:rPr>
        <w:t xml:space="preserve">AKTYWNOŚĆ </w:t>
      </w:r>
      <w:r>
        <w:t>– Uczeń uważnie słucha poleceń nauczyciela, jest aktywny, angażuje się w różna zadania podczas lekcji.</w:t>
      </w:r>
    </w:p>
    <w:p w:rsidR="00C31DBD" w:rsidRDefault="00C31DBD" w:rsidP="000A72B6">
      <w:r w:rsidRPr="00477482">
        <w:rPr>
          <w:b/>
        </w:rPr>
        <w:t xml:space="preserve">PILNOŚĆ I SUMIENNOŚĆ </w:t>
      </w:r>
      <w:r>
        <w:t>– odrabia wszystkie prace domowe. Prowadzi starannie zeszyt. Samodzielnie odrabia prace domowe. Prace spełniają kryteria określone przez nauczyciela.</w:t>
      </w:r>
    </w:p>
    <w:p w:rsidR="00C31DBD" w:rsidRPr="00477482" w:rsidRDefault="00C31DBD" w:rsidP="000A72B6">
      <w:pPr>
        <w:rPr>
          <w:b/>
        </w:rPr>
      </w:pPr>
      <w:r w:rsidRPr="00477482">
        <w:rPr>
          <w:b/>
        </w:rPr>
        <w:t>Ocena dobra</w:t>
      </w:r>
    </w:p>
    <w:p w:rsidR="00C31DBD" w:rsidRDefault="00C31DBD" w:rsidP="000A72B6">
      <w:r w:rsidRPr="00477482">
        <w:rPr>
          <w:b/>
        </w:rPr>
        <w:t xml:space="preserve">WIEDZA </w:t>
      </w:r>
      <w:r>
        <w:t>– uczeń opanował wszystkie wymagania na ocenę dostateczn</w:t>
      </w:r>
      <w:r w:rsidR="00477482">
        <w:t>ą. Bezbłędnie definiuje pojęcia, opowiada o wydarzeniach opisanych w Piśmie Świętym i związanych z rokiem liturgicznym.</w:t>
      </w:r>
    </w:p>
    <w:p w:rsidR="00477482" w:rsidRDefault="00477482" w:rsidP="000A72B6">
      <w:r w:rsidRPr="00477482">
        <w:rPr>
          <w:b/>
        </w:rPr>
        <w:t>UMIEJ ĘTNOSCI</w:t>
      </w:r>
      <w:r>
        <w:t xml:space="preserve"> – uczeń modli się samodzielnie i rozwiązuje niezbyt skomplikowane zadania. Pracuje w grupie i w parze.</w:t>
      </w:r>
    </w:p>
    <w:p w:rsidR="00477482" w:rsidRDefault="00477482" w:rsidP="000A72B6">
      <w:r w:rsidRPr="00477482">
        <w:rPr>
          <w:b/>
        </w:rPr>
        <w:t xml:space="preserve">AKTYWNOŚĆ </w:t>
      </w:r>
      <w:r>
        <w:t>– uczeń zgłasza się na lekcjach, posługuje się poprawną terminologią.</w:t>
      </w:r>
    </w:p>
    <w:p w:rsidR="00477482" w:rsidRDefault="00477482" w:rsidP="000A72B6">
      <w:r w:rsidRPr="00477482">
        <w:rPr>
          <w:b/>
        </w:rPr>
        <w:t>PILNOŚĆ I SUMIENNOŚĆ</w:t>
      </w:r>
      <w:r>
        <w:t xml:space="preserve"> – uczeń samodzielnie odrabia prace domowe. Nie popełnia błędów. Prowadzi zeszyt przedmiotowy, ćwiczenia. Prace domowe nie zawsze spełniają kryteria określone przez nauczyciela.</w:t>
      </w:r>
    </w:p>
    <w:p w:rsidR="00477482" w:rsidRPr="002037C6" w:rsidRDefault="00477482" w:rsidP="000A72B6">
      <w:pPr>
        <w:rPr>
          <w:b/>
        </w:rPr>
      </w:pPr>
      <w:r w:rsidRPr="002037C6">
        <w:rPr>
          <w:b/>
        </w:rPr>
        <w:t>Ocena dostateczna</w:t>
      </w:r>
    </w:p>
    <w:p w:rsidR="00477482" w:rsidRDefault="00477482" w:rsidP="000A72B6">
      <w:r w:rsidRPr="002037C6">
        <w:rPr>
          <w:b/>
        </w:rPr>
        <w:t>WIEDZA</w:t>
      </w:r>
      <w:r>
        <w:t xml:space="preserve"> – uczeń opanował wszystkie wymagania na ocenę dopuszczającą. Własnymi słowami tłumaczy pojęcia poznane na lekcji. W wypowiedziach pojawiają się błędy wymagające korekty katechety. </w:t>
      </w:r>
    </w:p>
    <w:p w:rsidR="00362E94" w:rsidRDefault="00362E94" w:rsidP="000A72B6">
      <w:r w:rsidRPr="002037C6">
        <w:rPr>
          <w:b/>
        </w:rPr>
        <w:t xml:space="preserve">UMIEJĘTNOŚCI </w:t>
      </w:r>
      <w:r>
        <w:t xml:space="preserve">– uczeń śpiewa z innymi pieśni i piosenki  religijne. Nie ma problemów z właściwym zachowaniem się na katechezie.  Samodzielnie rozwiązuje proste zadania. Modląc się popełnia błędy w treści ich formuł. </w:t>
      </w:r>
    </w:p>
    <w:p w:rsidR="00362E94" w:rsidRDefault="00362E94" w:rsidP="000A72B6">
      <w:r w:rsidRPr="002037C6">
        <w:rPr>
          <w:b/>
        </w:rPr>
        <w:t xml:space="preserve">AKTYWNOŚĆ </w:t>
      </w:r>
      <w:r>
        <w:t>– uczeń zgłasza się na lekcjach, ale w jego wypowiedziach pojawiają się błędy. Podczas lekcji przy wykonywaniu ćwiczeń potrzebuje pomocy katechety.</w:t>
      </w:r>
    </w:p>
    <w:p w:rsidR="00362E94" w:rsidRDefault="00362E94" w:rsidP="000A72B6">
      <w:r w:rsidRPr="002037C6">
        <w:rPr>
          <w:b/>
        </w:rPr>
        <w:lastRenderedPageBreak/>
        <w:t>PILNOŚĆ I SUMIENNOŚĆ</w:t>
      </w:r>
      <w:r>
        <w:t xml:space="preserve"> – Uczeń odrabia prace dom. Lecz potrzebuje pomocy innej osoby. Popełnia błędy. Posiada zeszyt , ćwiczenia, podręcznik. Zadania na lekcji próbuje wykonać samodzielnie.</w:t>
      </w:r>
    </w:p>
    <w:p w:rsidR="00362E94" w:rsidRPr="002037C6" w:rsidRDefault="00362E94" w:rsidP="000A72B6">
      <w:pPr>
        <w:rPr>
          <w:b/>
        </w:rPr>
      </w:pPr>
      <w:r w:rsidRPr="002037C6">
        <w:rPr>
          <w:b/>
        </w:rPr>
        <w:t>Ocena dopuszczająca</w:t>
      </w:r>
    </w:p>
    <w:p w:rsidR="00362E94" w:rsidRDefault="00362E94" w:rsidP="000A72B6">
      <w:r w:rsidRPr="002037C6">
        <w:rPr>
          <w:b/>
        </w:rPr>
        <w:t>WIEDZA –</w:t>
      </w:r>
      <w:r>
        <w:t xml:space="preserve"> uczeń własnymi słowami próbuje tłumaczyć pojęcia poznane na katechezie.</w:t>
      </w:r>
    </w:p>
    <w:p w:rsidR="00362E94" w:rsidRDefault="00362E94" w:rsidP="000A72B6">
      <w:r w:rsidRPr="002037C6">
        <w:rPr>
          <w:b/>
        </w:rPr>
        <w:t>UMIEJĘTNOŚCI -</w:t>
      </w:r>
      <w:r>
        <w:t xml:space="preserve">  poprawnie wykonuje znak krzyża świętego. Proste zadania rozwiązuje przy pomocy katechety. Odróżnia dobro od zła. Przyjmuje postawę modlitwy szanuje symbole religijne. Nie modli się samodzielnie. Modli się z grupą. </w:t>
      </w:r>
      <w:r w:rsidR="002037C6">
        <w:t>Próbuje śpiewać z innymi poznane na katechezie pieśni. Ma kłopoty z przestrzeganiem określonych zasad na lekcji.</w:t>
      </w:r>
    </w:p>
    <w:p w:rsidR="002037C6" w:rsidRDefault="002037C6" w:rsidP="000A72B6">
      <w:r w:rsidRPr="002037C6">
        <w:rPr>
          <w:b/>
        </w:rPr>
        <w:t xml:space="preserve">AKTYWNOŚĆ </w:t>
      </w:r>
      <w:r>
        <w:t>– Uczeń nie zgłasza się. Czasami odpowiada na pytania zadane przez katechetę.</w:t>
      </w:r>
    </w:p>
    <w:p w:rsidR="002037C6" w:rsidRDefault="002037C6" w:rsidP="000A72B6">
      <w:r w:rsidRPr="002037C6">
        <w:rPr>
          <w:b/>
        </w:rPr>
        <w:t>PILNOŚĆ I SUMIENNOŚĆ</w:t>
      </w:r>
      <w:r>
        <w:t xml:space="preserve"> – rzadko odrabia prace domowe. Rzadko posiada zeszyt, ćwiczenia, podręcznik. Zadania na lekcji wykonuje przy pomocy katechety.</w:t>
      </w:r>
    </w:p>
    <w:p w:rsidR="002037C6" w:rsidRPr="002037C6" w:rsidRDefault="002037C6" w:rsidP="000A72B6">
      <w:pPr>
        <w:rPr>
          <w:b/>
        </w:rPr>
      </w:pPr>
      <w:r w:rsidRPr="002037C6">
        <w:rPr>
          <w:b/>
        </w:rPr>
        <w:t>Ocena niedostateczna</w:t>
      </w:r>
    </w:p>
    <w:p w:rsidR="002037C6" w:rsidRPr="002037C6" w:rsidRDefault="002037C6" w:rsidP="000A72B6">
      <w:pPr>
        <w:rPr>
          <w:b/>
        </w:rPr>
      </w:pPr>
      <w:r w:rsidRPr="002037C6">
        <w:rPr>
          <w:b/>
        </w:rPr>
        <w:t>Uczeń nie opanował wymagań w zakresie oceny dopuszczającej.</w:t>
      </w:r>
    </w:p>
    <w:p w:rsidR="002037C6" w:rsidRPr="00C31DBD" w:rsidRDefault="002037C6" w:rsidP="000A72B6">
      <w:r>
        <w:t>Opracowała Joanna Chromińska</w:t>
      </w:r>
    </w:p>
    <w:sectPr w:rsidR="002037C6" w:rsidRPr="00C31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B6"/>
    <w:rsid w:val="000A72B6"/>
    <w:rsid w:val="000C53F4"/>
    <w:rsid w:val="0016422F"/>
    <w:rsid w:val="002037C6"/>
    <w:rsid w:val="002A363C"/>
    <w:rsid w:val="00346E51"/>
    <w:rsid w:val="00362E94"/>
    <w:rsid w:val="00477482"/>
    <w:rsid w:val="004D0879"/>
    <w:rsid w:val="004D72A6"/>
    <w:rsid w:val="006411AC"/>
    <w:rsid w:val="00646A30"/>
    <w:rsid w:val="006C77D8"/>
    <w:rsid w:val="007B6C14"/>
    <w:rsid w:val="00820630"/>
    <w:rsid w:val="00896775"/>
    <w:rsid w:val="00C21F35"/>
    <w:rsid w:val="00C31DBD"/>
    <w:rsid w:val="00C46510"/>
    <w:rsid w:val="00C6516D"/>
    <w:rsid w:val="00DE3D57"/>
    <w:rsid w:val="00E06140"/>
    <w:rsid w:val="00FA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CE7C-54F1-45B9-A3E5-96C9470B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</dc:creator>
  <cp:keywords/>
  <dc:description/>
  <cp:lastModifiedBy>Trot</cp:lastModifiedBy>
  <cp:revision>8</cp:revision>
  <dcterms:created xsi:type="dcterms:W3CDTF">2016-09-01T19:02:00Z</dcterms:created>
  <dcterms:modified xsi:type="dcterms:W3CDTF">2019-09-13T17:53:00Z</dcterms:modified>
</cp:coreProperties>
</file>